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8F26" w14:textId="77777777" w:rsidR="005B63B5" w:rsidRPr="00BD168B" w:rsidRDefault="005B63B5" w:rsidP="005B63B5">
      <w:pPr>
        <w:ind w:right="94"/>
        <w:jc w:val="center"/>
        <w:rPr>
          <w:rFonts w:ascii="Montserrat Medium" w:hAnsi="Montserrat Medium" w:cs="Arial"/>
          <w:b/>
          <w:sz w:val="28"/>
          <w:szCs w:val="28"/>
          <w:lang w:val="es-ES"/>
        </w:rPr>
      </w:pPr>
      <w:r w:rsidRPr="00BD168B">
        <w:rPr>
          <w:rFonts w:ascii="Montserrat Medium" w:hAnsi="Montserrat Medium" w:cs="Arial"/>
          <w:b/>
          <w:sz w:val="32"/>
          <w:szCs w:val="32"/>
          <w:lang w:val="es-ES"/>
        </w:rPr>
        <w:t>INSTITUTO TECNOLÓGICO DE TAPACHULA</w:t>
      </w:r>
    </w:p>
    <w:p w14:paraId="2716975F" w14:textId="77777777" w:rsidR="005B63B5" w:rsidRPr="00D35B3A" w:rsidRDefault="005B63B5" w:rsidP="005B63B5">
      <w:pPr>
        <w:ind w:right="94"/>
        <w:jc w:val="center"/>
        <w:rPr>
          <w:rFonts w:ascii="Montserrat Medium" w:hAnsi="Montserrat Medium" w:cs="Arial"/>
          <w:sz w:val="20"/>
          <w:szCs w:val="20"/>
          <w:lang w:val="es-ES"/>
        </w:rPr>
      </w:pPr>
      <w:r w:rsidRPr="00D35B3A">
        <w:rPr>
          <w:rFonts w:ascii="Montserrat Medium" w:hAnsi="Montserrat Medium" w:cs="Arial"/>
          <w:lang w:val="es-ES"/>
        </w:rPr>
        <w:t>DEPARTAMENTO DE ACTIVIDADES EXTRAESCOLARES</w:t>
      </w:r>
    </w:p>
    <w:p w14:paraId="28B9E703" w14:textId="77777777" w:rsidR="005B63B5" w:rsidRDefault="005B63B5" w:rsidP="005B63B5">
      <w:pPr>
        <w:ind w:right="94"/>
        <w:rPr>
          <w:rFonts w:ascii="Montserrat Medium" w:hAnsi="Montserrat Medium" w:cs="Arial"/>
          <w:lang w:val="es-ES"/>
        </w:rPr>
      </w:pPr>
      <w:r>
        <w:rPr>
          <w:rFonts w:ascii="Montserrat Medium" w:hAnsi="Montserrat Medium" w:cs="Arial"/>
          <w:lang w:val="es-ES"/>
        </w:rPr>
        <w:t xml:space="preserve">                                               </w:t>
      </w:r>
    </w:p>
    <w:p w14:paraId="7EE02D36" w14:textId="77777777" w:rsidR="005B63B5" w:rsidRPr="00BC4B4E" w:rsidRDefault="005B63B5" w:rsidP="005B63B5">
      <w:pPr>
        <w:ind w:right="94"/>
        <w:jc w:val="center"/>
        <w:rPr>
          <w:rFonts w:ascii="Montserrat Medium" w:hAnsi="Montserrat Medium" w:cs="Arial"/>
          <w:b/>
          <w:bCs/>
          <w:lang w:val="es-ES"/>
        </w:rPr>
      </w:pPr>
      <w:r w:rsidRPr="00BC4B4E">
        <w:rPr>
          <w:rFonts w:ascii="Montserrat Medium" w:hAnsi="Montserrat Medium" w:cs="Arial"/>
          <w:b/>
          <w:bCs/>
          <w:lang w:val="es-ES"/>
        </w:rPr>
        <w:t>CARTA COMPROMISO</w:t>
      </w:r>
    </w:p>
    <w:p w14:paraId="793369A0" w14:textId="77777777" w:rsidR="005B63B5" w:rsidRDefault="005B63B5" w:rsidP="005B63B5">
      <w:pPr>
        <w:ind w:right="94"/>
        <w:rPr>
          <w:rFonts w:ascii="Montserrat Medium" w:hAnsi="Montserrat Medium" w:cs="Arial"/>
          <w:sz w:val="20"/>
          <w:szCs w:val="20"/>
          <w:lang w:val="es-ES"/>
        </w:rPr>
      </w:pPr>
    </w:p>
    <w:p w14:paraId="44680674" w14:textId="42D304BF" w:rsidR="005B63B5" w:rsidRPr="00D35B3A" w:rsidRDefault="005B63B5" w:rsidP="005B63B5">
      <w:pPr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  <w:r w:rsidRPr="00D35B3A">
        <w:rPr>
          <w:rFonts w:ascii="Montserrat" w:hAnsi="Montserrat" w:cs="Arial"/>
          <w:sz w:val="20"/>
          <w:szCs w:val="20"/>
          <w:lang w:val="es-ES"/>
        </w:rPr>
        <w:t>El Departamento de Actividades Extraescolares tiene la función de fomentar e impulsar las Actividades Culturales y Deportivas como complemento a la Educación Integral que imparte nuestro Instituto en busca de formar profesionistas bien preparados en lo Académico, Cultural y Deportivo con hábitos que los ayuden a estar sanos de cuerpo y alma. Es por ello que dentro del Plan de estudios que se imparte se tiene programado que los estudiantes participen en estas actividades, para ello te solicitamos llenes esta carta compromiso y conozcas el reglamento para estos talleres.</w:t>
      </w:r>
    </w:p>
    <w:p w14:paraId="65CC5632" w14:textId="77777777" w:rsidR="005B63B5" w:rsidRPr="00D35B3A" w:rsidRDefault="005B63B5" w:rsidP="005B63B5">
      <w:pPr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6B13B5FF" w14:textId="77777777" w:rsidR="005B63B5" w:rsidRPr="00D35B3A" w:rsidRDefault="005B63B5" w:rsidP="005B63B5">
      <w:pPr>
        <w:ind w:right="94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6E39DECF" w14:textId="77777777" w:rsidR="005B63B5" w:rsidRPr="00D35B3A" w:rsidRDefault="005B63B5" w:rsidP="005B63B5">
      <w:pPr>
        <w:ind w:right="94"/>
        <w:jc w:val="center"/>
        <w:rPr>
          <w:rFonts w:ascii="Montserrat" w:hAnsi="Montserrat"/>
          <w:b/>
          <w:bCs/>
          <w:sz w:val="20"/>
          <w:szCs w:val="20"/>
        </w:rPr>
      </w:pPr>
      <w:r w:rsidRPr="00D35B3A">
        <w:rPr>
          <w:rFonts w:ascii="Montserrat" w:hAnsi="Montserrat"/>
          <w:b/>
          <w:bCs/>
          <w:sz w:val="20"/>
          <w:szCs w:val="20"/>
        </w:rPr>
        <w:t>LOS ESTUDIANTES ESTÁN OBLIGADOS A:</w:t>
      </w:r>
    </w:p>
    <w:p w14:paraId="3D25B00C" w14:textId="77777777" w:rsidR="005B63B5" w:rsidRPr="00D35B3A" w:rsidRDefault="005B63B5" w:rsidP="005B63B5">
      <w:pPr>
        <w:ind w:right="94"/>
        <w:jc w:val="both"/>
        <w:rPr>
          <w:rFonts w:ascii="Montserrat" w:hAnsi="Montserrat"/>
          <w:sz w:val="20"/>
          <w:szCs w:val="20"/>
        </w:rPr>
      </w:pPr>
    </w:p>
    <w:p w14:paraId="69DF9825" w14:textId="77777777" w:rsidR="005B63B5" w:rsidRPr="002E1045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2E1045">
        <w:rPr>
          <w:rFonts w:ascii="Montserrat" w:hAnsi="Montserrat"/>
          <w:sz w:val="20"/>
          <w:szCs w:val="20"/>
        </w:rPr>
        <w:t>Que por ningún motivo podrán cambiarse a otra área deportiva o cultural cuando ya se inscribieron en alguna (es por ello que es importante que elijan bien la que mejor les agrade);</w:t>
      </w:r>
    </w:p>
    <w:p w14:paraId="41DCB0D6" w14:textId="77777777" w:rsidR="005B63B5" w:rsidRPr="002E1045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2E1045">
        <w:rPr>
          <w:rFonts w:ascii="Montserrat" w:hAnsi="Montserrat"/>
          <w:sz w:val="20"/>
          <w:szCs w:val="20"/>
        </w:rPr>
        <w:t>Antes de inscribirse a la actividad, debe consultar y leer detalladamente la Convocatoria correspondiente a la actividad que desea inscribirse;</w:t>
      </w:r>
    </w:p>
    <w:p w14:paraId="4A78E313" w14:textId="77777777" w:rsidR="005B63B5" w:rsidRPr="00D35B3A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D35B3A">
        <w:rPr>
          <w:rFonts w:ascii="Montserrat" w:hAnsi="Montserrat"/>
          <w:sz w:val="20"/>
          <w:szCs w:val="20"/>
        </w:rPr>
        <w:t>Presentarse puntualmente a sus talleres con tolerancia de 10 minutos;</w:t>
      </w:r>
    </w:p>
    <w:p w14:paraId="1AAC27DF" w14:textId="77777777" w:rsidR="005B63B5" w:rsidRPr="00D35B3A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D35B3A">
        <w:rPr>
          <w:rFonts w:ascii="Montserrat" w:hAnsi="Montserrat"/>
          <w:sz w:val="20"/>
          <w:szCs w:val="20"/>
        </w:rPr>
        <w:t>La Asistencia puntual en la actividad que elija, una falta o inasistencia, causa baja del taller y deberá inscribirse hasta el próximo semestre;</w:t>
      </w:r>
    </w:p>
    <w:p w14:paraId="598252ED" w14:textId="77777777" w:rsidR="005B63B5" w:rsidRPr="00D35B3A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D35B3A">
        <w:rPr>
          <w:rFonts w:ascii="Montserrat" w:hAnsi="Montserrat"/>
          <w:sz w:val="20"/>
          <w:szCs w:val="20"/>
        </w:rPr>
        <w:t>Mantener buen comportamiento, disciplina y respeto;</w:t>
      </w:r>
    </w:p>
    <w:p w14:paraId="77B441C9" w14:textId="77777777" w:rsidR="005B63B5" w:rsidRPr="00D35B3A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D35B3A">
        <w:rPr>
          <w:rFonts w:ascii="Montserrat" w:hAnsi="Montserrat"/>
          <w:sz w:val="20"/>
          <w:szCs w:val="20"/>
        </w:rPr>
        <w:t>Deberán presentarse con ropa deportiva y tenis en el área asignada, de forma higiénica y limpia, no sandalias;</w:t>
      </w:r>
    </w:p>
    <w:p w14:paraId="594CA73E" w14:textId="77777777" w:rsidR="005B63B5" w:rsidRPr="00D35B3A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D35B3A">
        <w:rPr>
          <w:rFonts w:ascii="Montserrat" w:hAnsi="Montserrat"/>
          <w:sz w:val="20"/>
          <w:szCs w:val="20"/>
        </w:rPr>
        <w:t>Guardar respeto a los promotores, autoridades de la institución y a sus demás compañeros;</w:t>
      </w:r>
    </w:p>
    <w:p w14:paraId="6CB8CCAA" w14:textId="56EBEAB0" w:rsidR="005B63B5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D35B3A">
        <w:rPr>
          <w:rFonts w:ascii="Montserrat" w:hAnsi="Montserrat"/>
          <w:sz w:val="20"/>
          <w:szCs w:val="20"/>
        </w:rPr>
        <w:t xml:space="preserve">Realizar una actividad deportiva </w:t>
      </w:r>
      <w:r w:rsidR="002E1045">
        <w:rPr>
          <w:rFonts w:ascii="Montserrat" w:hAnsi="Montserrat"/>
          <w:sz w:val="20"/>
          <w:szCs w:val="20"/>
        </w:rPr>
        <w:t xml:space="preserve">o cultural en primer semestre para obtener dos créditos complementarios. </w:t>
      </w:r>
      <w:r w:rsidRPr="00D35B3A">
        <w:rPr>
          <w:rFonts w:ascii="Montserrat" w:hAnsi="Montserrat"/>
          <w:sz w:val="20"/>
          <w:szCs w:val="20"/>
        </w:rPr>
        <w:t>No realizar dos actividades en un mismo semestre</w:t>
      </w:r>
      <w:r w:rsidR="002E1045">
        <w:rPr>
          <w:rFonts w:ascii="Montserrat" w:hAnsi="Montserrat"/>
          <w:sz w:val="20"/>
          <w:szCs w:val="20"/>
        </w:rPr>
        <w:t>.</w:t>
      </w:r>
    </w:p>
    <w:p w14:paraId="4DC6F278" w14:textId="0D6C814B" w:rsidR="002E1045" w:rsidRPr="00D35B3A" w:rsidRDefault="002E104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s inscripciones a los talleres estarán sujetas a los horarios y espacios disponibles en cada taller.</w:t>
      </w:r>
    </w:p>
    <w:p w14:paraId="0890791E" w14:textId="77777777" w:rsidR="005B63B5" w:rsidRPr="00D35B3A" w:rsidRDefault="005B63B5" w:rsidP="005B63B5">
      <w:pPr>
        <w:pStyle w:val="Prrafodelista"/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D35B3A">
        <w:rPr>
          <w:rFonts w:ascii="Montserrat" w:hAnsi="Montserrat"/>
          <w:sz w:val="20"/>
          <w:szCs w:val="20"/>
        </w:rPr>
        <w:t xml:space="preserve">En caso de tener dudas escribir a </w:t>
      </w:r>
      <w:hyperlink r:id="rId8" w:history="1">
        <w:r w:rsidRPr="00E35759">
          <w:rPr>
            <w:rStyle w:val="Hipervnculo"/>
            <w:rFonts w:ascii="Montserrat" w:hAnsi="Montserrat"/>
            <w:sz w:val="20"/>
            <w:szCs w:val="20"/>
          </w:rPr>
          <w:t>actextraescolar@tapachula.tecnm.mx</w:t>
        </w:r>
      </w:hyperlink>
      <w:r>
        <w:rPr>
          <w:rFonts w:ascii="Montserrat" w:hAnsi="Montserrat"/>
          <w:sz w:val="20"/>
          <w:szCs w:val="20"/>
        </w:rPr>
        <w:t xml:space="preserve"> </w:t>
      </w:r>
    </w:p>
    <w:p w14:paraId="298321FB" w14:textId="77777777" w:rsidR="005B63B5" w:rsidRDefault="005B63B5" w:rsidP="005B63B5">
      <w:pPr>
        <w:pStyle w:val="Prrafodelista"/>
        <w:ind w:right="94"/>
        <w:jc w:val="both"/>
        <w:rPr>
          <w:rFonts w:ascii="Montserrat ExtraBold" w:hAnsi="Montserrat ExtraBold"/>
        </w:rPr>
      </w:pPr>
    </w:p>
    <w:p w14:paraId="26BB68DC" w14:textId="77777777" w:rsidR="005B63B5" w:rsidRDefault="005B63B5" w:rsidP="005B63B5">
      <w:pPr>
        <w:pStyle w:val="Prrafodelista"/>
        <w:ind w:right="94"/>
        <w:rPr>
          <w:rFonts w:ascii="Montserrat ExtraBold" w:hAnsi="Montserrat ExtraBold"/>
        </w:rPr>
      </w:pPr>
    </w:p>
    <w:p w14:paraId="7EB28F1E" w14:textId="4385CB60" w:rsidR="005B63B5" w:rsidRDefault="005B63B5" w:rsidP="005B63B5">
      <w:pPr>
        <w:ind w:right="94"/>
        <w:rPr>
          <w:rFonts w:ascii="Montserrat Medium" w:hAnsi="Montserrat Mediu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4C563" wp14:editId="7BC45E23">
                <wp:simplePos x="0" y="0"/>
                <wp:positionH relativeFrom="column">
                  <wp:posOffset>1754823</wp:posOffset>
                </wp:positionH>
                <wp:positionV relativeFrom="paragraph">
                  <wp:posOffset>113030</wp:posOffset>
                </wp:positionV>
                <wp:extent cx="432000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D19F9E8" id="Conector recto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8.9pt" to="478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" strokecolor="black [3213]"/>
            </w:pict>
          </mc:Fallback>
        </mc:AlternateContent>
      </w:r>
      <w:r>
        <w:rPr>
          <w:rFonts w:ascii="Montserrat Medium" w:hAnsi="Montserrat Medium"/>
          <w:sz w:val="18"/>
          <w:szCs w:val="18"/>
        </w:rPr>
        <w:t>NOMBRE DEL ESTUDIANTE</w:t>
      </w:r>
      <w:r w:rsidR="001762BC">
        <w:rPr>
          <w:rFonts w:ascii="Montserrat Medium" w:hAnsi="Montserrat Medium"/>
          <w:sz w:val="18"/>
          <w:szCs w:val="18"/>
        </w:rPr>
        <w:t>:</w:t>
      </w:r>
    </w:p>
    <w:p w14:paraId="232971E1" w14:textId="77777777" w:rsidR="005B63B5" w:rsidRDefault="005B63B5" w:rsidP="005B63B5">
      <w:pPr>
        <w:ind w:right="94"/>
        <w:rPr>
          <w:rFonts w:ascii="Montserrat Medium" w:hAnsi="Montserrat Medium"/>
          <w:sz w:val="18"/>
          <w:szCs w:val="18"/>
        </w:rPr>
      </w:pPr>
    </w:p>
    <w:p w14:paraId="08028182" w14:textId="5DE90DFD" w:rsidR="005B63B5" w:rsidRDefault="001762BC" w:rsidP="005B63B5">
      <w:pPr>
        <w:ind w:right="94"/>
        <w:rPr>
          <w:rFonts w:ascii="Montserrat Medium" w:hAnsi="Montserrat Mediu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7BA7B" wp14:editId="5C0C81F1">
                <wp:simplePos x="0" y="0"/>
                <wp:positionH relativeFrom="column">
                  <wp:posOffset>4999673</wp:posOffset>
                </wp:positionH>
                <wp:positionV relativeFrom="paragraph">
                  <wp:posOffset>106680</wp:posOffset>
                </wp:positionV>
                <wp:extent cx="10795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FF7291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pt,8.4pt" to="478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F3BB8" wp14:editId="50CA8B82">
                <wp:simplePos x="0" y="0"/>
                <wp:positionH relativeFrom="column">
                  <wp:posOffset>675958</wp:posOffset>
                </wp:positionH>
                <wp:positionV relativeFrom="paragraph">
                  <wp:posOffset>100330</wp:posOffset>
                </wp:positionV>
                <wp:extent cx="30594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B3E8C6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7.9pt" to="294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" strokecolor="black [3213]"/>
            </w:pict>
          </mc:Fallback>
        </mc:AlternateContent>
      </w:r>
      <w:r w:rsidR="005B63B5">
        <w:rPr>
          <w:rFonts w:ascii="Montserrat Medium" w:hAnsi="Montserrat Medium"/>
          <w:sz w:val="18"/>
          <w:szCs w:val="18"/>
        </w:rPr>
        <w:t>CARRERA</w:t>
      </w:r>
      <w:r>
        <w:rPr>
          <w:rFonts w:ascii="Montserrat Medium" w:hAnsi="Montserrat Medium"/>
          <w:sz w:val="18"/>
          <w:szCs w:val="18"/>
        </w:rPr>
        <w:t>:</w:t>
      </w:r>
      <w:r w:rsidR="005B63B5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No. DE CONTROL</w:t>
      </w:r>
      <w:r>
        <w:rPr>
          <w:rFonts w:ascii="Montserrat Medium" w:hAnsi="Montserrat Medium"/>
          <w:sz w:val="18"/>
          <w:szCs w:val="18"/>
        </w:rPr>
        <w:t>:</w:t>
      </w:r>
    </w:p>
    <w:p w14:paraId="632F179D" w14:textId="77777777" w:rsidR="005B63B5" w:rsidRDefault="005B63B5" w:rsidP="005B63B5">
      <w:pPr>
        <w:ind w:right="94"/>
        <w:rPr>
          <w:rFonts w:ascii="Montserrat Medium" w:hAnsi="Montserrat Medium"/>
          <w:sz w:val="18"/>
          <w:szCs w:val="18"/>
        </w:rPr>
      </w:pPr>
    </w:p>
    <w:p w14:paraId="20A9D580" w14:textId="3DEEF804" w:rsidR="005B63B5" w:rsidRDefault="005B63B5" w:rsidP="005B63B5">
      <w:pPr>
        <w:ind w:right="94"/>
        <w:rPr>
          <w:rFonts w:ascii="Montserrat Medium" w:hAnsi="Montserrat Mediu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D2720" wp14:editId="65B1C689">
                <wp:simplePos x="0" y="0"/>
                <wp:positionH relativeFrom="column">
                  <wp:posOffset>2816860</wp:posOffset>
                </wp:positionH>
                <wp:positionV relativeFrom="paragraph">
                  <wp:posOffset>111125</wp:posOffset>
                </wp:positionV>
                <wp:extent cx="327596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1DE5108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8.75pt" to="479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" strokecolor="black [3213]"/>
            </w:pict>
          </mc:Fallback>
        </mc:AlternateContent>
      </w:r>
      <w:r>
        <w:rPr>
          <w:rFonts w:ascii="Montserrat Medium" w:hAnsi="Montserrat Medium"/>
          <w:sz w:val="18"/>
          <w:szCs w:val="18"/>
        </w:rPr>
        <w:t xml:space="preserve"> ACTIVIDAD CULTURAL O DEPORTIVA ELEGIDA</w:t>
      </w:r>
      <w:r w:rsidR="001762BC">
        <w:rPr>
          <w:rFonts w:ascii="Montserrat Medium" w:hAnsi="Montserrat Medium"/>
          <w:sz w:val="18"/>
          <w:szCs w:val="18"/>
        </w:rPr>
        <w:t>:</w:t>
      </w:r>
    </w:p>
    <w:p w14:paraId="2E7065D2" w14:textId="77777777" w:rsidR="005B63B5" w:rsidRDefault="005B63B5" w:rsidP="005B63B5">
      <w:pPr>
        <w:ind w:right="94"/>
        <w:rPr>
          <w:rFonts w:ascii="Montserrat Medium" w:hAnsi="Montserrat Medium"/>
          <w:sz w:val="18"/>
          <w:szCs w:val="18"/>
        </w:rPr>
      </w:pPr>
    </w:p>
    <w:p w14:paraId="28FEE65B" w14:textId="13AD8BE5" w:rsidR="005B63B5" w:rsidRDefault="005B63B5" w:rsidP="005B63B5">
      <w:pPr>
        <w:ind w:right="94"/>
        <w:rPr>
          <w:rFonts w:ascii="Montserrat Medium" w:hAnsi="Montserrat Mediu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B6787" wp14:editId="42DF8E6B">
                <wp:simplePos x="0" y="0"/>
                <wp:positionH relativeFrom="column">
                  <wp:posOffset>2519680</wp:posOffset>
                </wp:positionH>
                <wp:positionV relativeFrom="paragraph">
                  <wp:posOffset>124460</wp:posOffset>
                </wp:positionV>
                <wp:extent cx="356425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3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AE787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9.8pt" to="47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" strokecolor="black [3213]"/>
            </w:pict>
          </mc:Fallback>
        </mc:AlternateContent>
      </w:r>
      <w:r>
        <w:rPr>
          <w:rFonts w:ascii="Montserrat Medium" w:hAnsi="Montserrat Medium"/>
          <w:sz w:val="18"/>
          <w:szCs w:val="18"/>
        </w:rPr>
        <w:t>FIRMA DE ACEPTACIÓN DEL ESTUDIANTE</w:t>
      </w:r>
      <w:r w:rsidR="001762BC">
        <w:rPr>
          <w:rFonts w:ascii="Montserrat Medium" w:hAnsi="Montserrat Medium"/>
          <w:sz w:val="18"/>
          <w:szCs w:val="18"/>
        </w:rPr>
        <w:t>:</w:t>
      </w:r>
    </w:p>
    <w:p w14:paraId="55D80C52" w14:textId="77777777" w:rsidR="005B63B5" w:rsidRDefault="005B63B5" w:rsidP="005B63B5">
      <w:pPr>
        <w:ind w:right="94"/>
        <w:rPr>
          <w:rFonts w:ascii="Montserrat Medium" w:hAnsi="Montserrat Medium"/>
          <w:sz w:val="18"/>
          <w:szCs w:val="18"/>
        </w:rPr>
      </w:pPr>
    </w:p>
    <w:p w14:paraId="5C5D88C5" w14:textId="0FE85BE3" w:rsidR="005B63B5" w:rsidRPr="00BC4B4E" w:rsidRDefault="001762BC" w:rsidP="005B63B5">
      <w:pPr>
        <w:ind w:right="94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07ED1" wp14:editId="7BAA8771">
                <wp:simplePos x="0" y="0"/>
                <wp:positionH relativeFrom="margin">
                  <wp:posOffset>5842000</wp:posOffset>
                </wp:positionH>
                <wp:positionV relativeFrom="paragraph">
                  <wp:posOffset>116840</wp:posOffset>
                </wp:positionV>
                <wp:extent cx="216000" cy="0"/>
                <wp:effectExtent l="0" t="0" r="0" b="0"/>
                <wp:wrapNone/>
                <wp:docPr id="1573248761" name="Conector recto 1573248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B54D34" id="Conector recto 157324876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0pt,9.2pt" to="47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" strokecolor="black [3213]">
                <w10:wrap anchorx="margin"/>
              </v:line>
            </w:pict>
          </mc:Fallback>
        </mc:AlternateContent>
      </w:r>
      <w:r w:rsidR="005B63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779C3" wp14:editId="5B9A3D97">
                <wp:simplePos x="0" y="0"/>
                <wp:positionH relativeFrom="margin">
                  <wp:posOffset>3930650</wp:posOffset>
                </wp:positionH>
                <wp:positionV relativeFrom="paragraph">
                  <wp:posOffset>121285</wp:posOffset>
                </wp:positionV>
                <wp:extent cx="155448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6D6014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5pt,9.55pt" to="431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" strokecolor="black [3213]">
                <w10:wrap anchorx="margin"/>
              </v:line>
            </w:pict>
          </mc:Fallback>
        </mc:AlternateContent>
      </w:r>
      <w:r w:rsidR="005B63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47C3E" wp14:editId="4BAF29FE">
                <wp:simplePos x="0" y="0"/>
                <wp:positionH relativeFrom="margin">
                  <wp:posOffset>3153410</wp:posOffset>
                </wp:positionH>
                <wp:positionV relativeFrom="paragraph">
                  <wp:posOffset>113665</wp:posOffset>
                </wp:positionV>
                <wp:extent cx="53784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0A3B10E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3pt,8.95pt" to="290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" strokecolor="black [3213]">
                <w10:wrap anchorx="margin"/>
              </v:line>
            </w:pict>
          </mc:Fallback>
        </mc:AlternateContent>
      </w:r>
      <w:r w:rsidR="005B63B5">
        <w:rPr>
          <w:rFonts w:ascii="Montserrat Medium" w:hAnsi="Montserrat Medium"/>
          <w:sz w:val="18"/>
          <w:szCs w:val="18"/>
        </w:rPr>
        <w:t>Tapachula, Chiapas; a</w:t>
      </w:r>
      <w:r w:rsidR="00090D28">
        <w:rPr>
          <w:rFonts w:ascii="Montserrat Medium" w:hAnsi="Montserrat Medium"/>
          <w:sz w:val="18"/>
          <w:szCs w:val="18"/>
        </w:rPr>
        <w:t xml:space="preserve"> </w:t>
      </w:r>
      <w:r w:rsidR="005B63B5">
        <w:rPr>
          <w:rFonts w:ascii="Montserrat Medium" w:hAnsi="Montserrat Medium"/>
          <w:sz w:val="18"/>
          <w:szCs w:val="18"/>
        </w:rPr>
        <w:t xml:space="preserve">                    </w:t>
      </w:r>
      <w:r w:rsidR="00090D28">
        <w:rPr>
          <w:rFonts w:ascii="Montserrat Medium" w:hAnsi="Montserrat Medium"/>
          <w:sz w:val="18"/>
          <w:szCs w:val="18"/>
        </w:rPr>
        <w:t xml:space="preserve"> </w:t>
      </w:r>
      <w:proofErr w:type="spellStart"/>
      <w:r w:rsidR="005B63B5">
        <w:rPr>
          <w:rFonts w:ascii="Montserrat Medium" w:hAnsi="Montserrat Medium"/>
          <w:sz w:val="18"/>
          <w:szCs w:val="18"/>
        </w:rPr>
        <w:t>de</w:t>
      </w:r>
      <w:proofErr w:type="spellEnd"/>
      <w:r w:rsidR="00090D28">
        <w:rPr>
          <w:rFonts w:ascii="Montserrat Medium" w:hAnsi="Montserrat Medium"/>
          <w:sz w:val="18"/>
          <w:szCs w:val="18"/>
        </w:rPr>
        <w:t xml:space="preserve">  </w:t>
      </w:r>
      <w:r w:rsidR="005B63B5">
        <w:rPr>
          <w:rFonts w:ascii="Montserrat Medium" w:hAnsi="Montserrat Medium"/>
          <w:sz w:val="18"/>
          <w:szCs w:val="18"/>
        </w:rPr>
        <w:t xml:space="preserve">                                                    </w:t>
      </w:r>
      <w:proofErr w:type="spellStart"/>
      <w:r w:rsidR="005B63B5">
        <w:rPr>
          <w:rFonts w:ascii="Montserrat Medium" w:hAnsi="Montserrat Medium"/>
          <w:sz w:val="18"/>
          <w:szCs w:val="18"/>
        </w:rPr>
        <w:t>de</w:t>
      </w:r>
      <w:proofErr w:type="spellEnd"/>
      <w:r w:rsidR="005B63B5">
        <w:rPr>
          <w:rFonts w:ascii="Montserrat Medium" w:hAnsi="Montserrat Medium"/>
          <w:sz w:val="18"/>
          <w:szCs w:val="18"/>
        </w:rPr>
        <w:t xml:space="preserve"> 20</w:t>
      </w:r>
      <w:r>
        <w:rPr>
          <w:rFonts w:ascii="Montserrat Medium" w:hAnsi="Montserrat Medium"/>
          <w:sz w:val="18"/>
          <w:szCs w:val="18"/>
        </w:rPr>
        <w:t xml:space="preserve">        </w:t>
      </w:r>
      <w:r w:rsidR="005B63B5">
        <w:rPr>
          <w:rFonts w:ascii="Montserrat Medium" w:hAnsi="Montserrat Medium"/>
          <w:sz w:val="18"/>
          <w:szCs w:val="18"/>
        </w:rPr>
        <w:t>.</w:t>
      </w:r>
    </w:p>
    <w:p w14:paraId="1A02E16B" w14:textId="54C400E5" w:rsidR="005B63B5" w:rsidRDefault="005B63B5" w:rsidP="00846EEC">
      <w:pPr>
        <w:ind w:right="94"/>
        <w:rPr>
          <w:rFonts w:ascii="Montserrat ExtraBold" w:hAnsi="Montserrat ExtraBold"/>
          <w:b/>
          <w:sz w:val="18"/>
          <w:szCs w:val="20"/>
          <w:lang w:val="pt-BR"/>
        </w:rPr>
      </w:pPr>
    </w:p>
    <w:sectPr w:rsidR="005B63B5" w:rsidSect="00F60251">
      <w:headerReference w:type="default" r:id="rId9"/>
      <w:footerReference w:type="default" r:id="rId10"/>
      <w:pgSz w:w="12242" w:h="15842" w:code="1"/>
      <w:pgMar w:top="238" w:right="1134" w:bottom="1134" w:left="1418" w:header="198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0B55" w14:textId="77777777" w:rsidR="005D6365" w:rsidRDefault="005D6365">
      <w:r>
        <w:separator/>
      </w:r>
    </w:p>
  </w:endnote>
  <w:endnote w:type="continuationSeparator" w:id="0">
    <w:p w14:paraId="747F8EC5" w14:textId="77777777" w:rsidR="005D6365" w:rsidRDefault="005D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4686" w14:textId="77777777" w:rsidR="00630A4E" w:rsidRDefault="00630A4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3CE4BE2" w14:textId="77777777" w:rsidR="00630A4E" w:rsidRDefault="00630A4E" w:rsidP="004E6C8B">
    <w:pPr>
      <w:pStyle w:val="Piedepgina"/>
      <w:tabs>
        <w:tab w:val="clear" w:pos="4252"/>
        <w:tab w:val="clear" w:pos="8504"/>
        <w:tab w:val="left" w:pos="708"/>
        <w:tab w:val="left" w:pos="2280"/>
        <w:tab w:val="left" w:pos="3210"/>
        <w:tab w:val="left" w:pos="6720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839D9B0" wp14:editId="5E613763">
              <wp:simplePos x="0" y="0"/>
              <wp:positionH relativeFrom="column">
                <wp:posOffset>51435</wp:posOffset>
              </wp:positionH>
              <wp:positionV relativeFrom="paragraph">
                <wp:posOffset>36195</wp:posOffset>
              </wp:positionV>
              <wp:extent cx="4762500" cy="495300"/>
              <wp:effectExtent l="0" t="0" r="0" b="0"/>
              <wp:wrapSquare wrapText="bothSides"/>
              <wp:docPr id="2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1C08E" w14:textId="77777777" w:rsidR="00630A4E" w:rsidRDefault="00630A4E" w:rsidP="00E81D19">
                          <w:r>
                            <w:rPr>
                              <w:noProof/>
                              <w:lang w:eastAsia="es-MX"/>
                            </w:rPr>
                            <w:t xml:space="preserve">    </w:t>
                          </w:r>
                          <w:r w:rsidRPr="000F7CE7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9776278" wp14:editId="04096133">
                                <wp:extent cx="408928" cy="396000"/>
                                <wp:effectExtent l="0" t="0" r="0" b="4445"/>
                                <wp:docPr id="12" name="Imagen 12" descr="C:\Users\ITTAP\Desktop\DPTO. COMUNICACION Y DIFUSION\ESCRITORIO MEME\LOGOS MARCA REGISTRADA PNG\Logo ITTapachu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ITTAP\Desktop\DPTO. COMUNICACION Y DIFUSION\ESCRITORIO MEME\LOGOS MARCA REGISTRADA PNG\Logo ITTapachu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8928" cy="39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MX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6E29F91" wp14:editId="6F1066CC">
                                <wp:extent cx="669290" cy="395605"/>
                                <wp:effectExtent l="0" t="0" r="0" b="4445"/>
                                <wp:docPr id="13" name="Imagen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29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MX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3449A51" wp14:editId="59E0F927">
                                <wp:extent cx="320703" cy="360000"/>
                                <wp:effectExtent l="0" t="0" r="3175" b="254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0703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MX"/>
                            </w:rPr>
                            <w:t xml:space="preserve">    </w:t>
                          </w:r>
                          <w:r w:rsidRPr="0060257F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6C3444E" wp14:editId="2C2036D5">
                                <wp:extent cx="704850" cy="400050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9D9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.05pt;margin-top:2.85pt;width:375pt;height:3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" stroked="f">
              <v:textbox>
                <w:txbxContent>
                  <w:p w14:paraId="2F81C08E" w14:textId="77777777" w:rsidR="00630A4E" w:rsidRDefault="00630A4E" w:rsidP="00E81D19">
                    <w:r>
                      <w:rPr>
                        <w:noProof/>
                        <w:lang w:eastAsia="es-MX"/>
                      </w:rPr>
                      <w:t xml:space="preserve">    </w:t>
                    </w:r>
                    <w:r w:rsidRPr="000F7CE7">
                      <w:rPr>
                        <w:noProof/>
                        <w:lang w:eastAsia="es-MX"/>
                      </w:rPr>
                      <w:drawing>
                        <wp:inline distT="0" distB="0" distL="0" distR="0" wp14:anchorId="49776278" wp14:editId="04096133">
                          <wp:extent cx="408928" cy="396000"/>
                          <wp:effectExtent l="0" t="0" r="0" b="4445"/>
                          <wp:docPr id="12" name="Imagen 12" descr="C:\Users\ITTAP\Desktop\DPTO. COMUNICACION Y DIFUSION\ESCRITORIO MEME\LOGOS MARCA REGISTRADA PNG\Logo ITTapachu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ITTAP\Desktop\DPTO. COMUNICACION Y DIFUSION\ESCRITORIO MEME\LOGOS MARCA REGISTRADA PNG\Logo ITTapachu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8928" cy="39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MX"/>
                      </w:rPr>
                      <w:t xml:space="preserve">   </w:t>
                    </w: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6E29F91" wp14:editId="6F1066CC">
                          <wp:extent cx="669290" cy="395605"/>
                          <wp:effectExtent l="0" t="0" r="0" b="4445"/>
                          <wp:docPr id="13" name="Imagen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29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MX"/>
                      </w:rPr>
                      <w:t xml:space="preserve">  </w:t>
                    </w: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3449A51" wp14:editId="59E0F927">
                          <wp:extent cx="320703" cy="360000"/>
                          <wp:effectExtent l="0" t="0" r="3175" b="254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0703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MX"/>
                      </w:rPr>
                      <w:t xml:space="preserve">    </w:t>
                    </w:r>
                    <w:r w:rsidRPr="0060257F">
                      <w:rPr>
                        <w:noProof/>
                        <w:lang w:eastAsia="es-MX"/>
                      </w:rPr>
                      <w:drawing>
                        <wp:inline distT="0" distB="0" distL="0" distR="0" wp14:anchorId="26C3444E" wp14:editId="2C2036D5">
                          <wp:extent cx="704850" cy="400050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4C4208B3" w14:textId="77777777" w:rsidR="00630A4E" w:rsidRDefault="00630A4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296B3F2" wp14:editId="7A8222BA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D7B3546" wp14:editId="2AB7BA70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49569" w14:textId="77777777" w:rsidR="00630A4E" w:rsidRDefault="00630A4E" w:rsidP="005D7BA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F7CE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Km. 2 Carretera a Puerto Madero, C.P. 30700 Tapachula, Chiapa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 (962) 6254873 </w:t>
                          </w:r>
                        </w:p>
                        <w:p w14:paraId="42A4D601" w14:textId="77777777" w:rsidR="00630A4E" w:rsidRPr="00CC6C4D" w:rsidRDefault="00630A4E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6" w:history="1">
                            <w:r w:rsidRPr="008A486D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actextraescolar@tapachula.edu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hyperlink r:id="rId7" w:history="1">
                            <w:r w:rsidRPr="008A486D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ext_tapachula@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B3546" id="_x0000_s1028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5AC49569" w14:textId="77777777" w:rsidR="00630A4E" w:rsidRDefault="00630A4E" w:rsidP="005D7BA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F7CE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Km. 2 Carretera a Puerto Madero, C.P. 30700 Tapachula, Chiapa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 (962) 6254873 </w:t>
                    </w:r>
                  </w:p>
                  <w:p w14:paraId="42A4D601" w14:textId="77777777" w:rsidR="00630A4E" w:rsidRPr="00CC6C4D" w:rsidRDefault="00630A4E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hyperlink r:id="rId8" w:history="1">
                      <w:r w:rsidRPr="008A486D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actextraescolar@tapachula.edu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hyperlink r:id="rId9" w:history="1">
                      <w:r w:rsidRPr="008A486D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ext_tapachula@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C548E93" w14:textId="77777777" w:rsidR="00630A4E" w:rsidRDefault="00630A4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2EE652E" w14:textId="77777777" w:rsidR="00630A4E" w:rsidRDefault="00630A4E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7EC1" w14:textId="77777777" w:rsidR="005D6365" w:rsidRDefault="005D6365">
      <w:r>
        <w:separator/>
      </w:r>
    </w:p>
  </w:footnote>
  <w:footnote w:type="continuationSeparator" w:id="0">
    <w:p w14:paraId="0C63018F" w14:textId="77777777" w:rsidR="005D6365" w:rsidRDefault="005D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185" w14:textId="77777777" w:rsidR="00630A4E" w:rsidRDefault="00630A4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435ED0" wp14:editId="6E994446">
              <wp:simplePos x="0" y="0"/>
              <wp:positionH relativeFrom="column">
                <wp:posOffset>2019300</wp:posOffset>
              </wp:positionH>
              <wp:positionV relativeFrom="paragraph">
                <wp:posOffset>-73119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825D7" w14:textId="77777777" w:rsidR="00630A4E" w:rsidRDefault="00630A4E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apachula</w:t>
                          </w:r>
                        </w:p>
                        <w:p w14:paraId="4D508A10" w14:textId="662CB0DA" w:rsidR="00630A4E" w:rsidRDefault="00630A4E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Actividades Extraescolares</w:t>
                          </w:r>
                        </w:p>
                        <w:p w14:paraId="5367527E" w14:textId="77777777" w:rsidR="00630A4E" w:rsidRPr="00A44E22" w:rsidRDefault="00630A4E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DD49D97" w14:textId="77777777" w:rsidR="00630A4E" w:rsidRPr="00820EA8" w:rsidRDefault="00630A4E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0AE8053" w14:textId="77777777" w:rsidR="00630A4E" w:rsidRDefault="00630A4E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5E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57.5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58gEAAMYDAAAOAAAAZHJzL2Uyb0RvYy54bWysU9tu2zAMfR+wfxD0vjgJkqY14hRdiw4D&#10;unVAuw+gZTkWZosapcTOvn6UnGbZ9lb0RRAvOjw8pNbXQ9eKvSZv0BZyNplKoa3CythtIb8/33+4&#10;lM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" filled="f" stroked="f">
              <v:textbox>
                <w:txbxContent>
                  <w:p w14:paraId="657825D7" w14:textId="77777777" w:rsidR="00630A4E" w:rsidRDefault="00630A4E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apachula</w:t>
                    </w:r>
                  </w:p>
                  <w:p w14:paraId="4D508A10" w14:textId="662CB0DA" w:rsidR="00630A4E" w:rsidRDefault="00630A4E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Actividades Extraescolares</w:t>
                    </w:r>
                  </w:p>
                  <w:p w14:paraId="5367527E" w14:textId="77777777" w:rsidR="00630A4E" w:rsidRPr="00A44E22" w:rsidRDefault="00630A4E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DD49D97" w14:textId="77777777" w:rsidR="00630A4E" w:rsidRPr="00820EA8" w:rsidRDefault="00630A4E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0AE8053" w14:textId="77777777" w:rsidR="00630A4E" w:rsidRDefault="00630A4E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08DD353B" wp14:editId="294FDF64">
          <wp:simplePos x="0" y="0"/>
          <wp:positionH relativeFrom="column">
            <wp:posOffset>-635</wp:posOffset>
          </wp:positionH>
          <wp:positionV relativeFrom="paragraph">
            <wp:posOffset>-775970</wp:posOffset>
          </wp:positionV>
          <wp:extent cx="3354070" cy="419735"/>
          <wp:effectExtent l="0" t="0" r="0" b="0"/>
          <wp:wrapNone/>
          <wp:docPr id="10" name="Imagen 10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1985"/>
    <w:multiLevelType w:val="hybridMultilevel"/>
    <w:tmpl w:val="7AF229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774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98A"/>
    <w:rsid w:val="00087D8A"/>
    <w:rsid w:val="00090D28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1DC6"/>
    <w:rsid w:val="000E48B2"/>
    <w:rsid w:val="000F063A"/>
    <w:rsid w:val="0010299B"/>
    <w:rsid w:val="00105962"/>
    <w:rsid w:val="001066DD"/>
    <w:rsid w:val="001069ED"/>
    <w:rsid w:val="00107609"/>
    <w:rsid w:val="0010762A"/>
    <w:rsid w:val="00107B8B"/>
    <w:rsid w:val="0012025E"/>
    <w:rsid w:val="00124360"/>
    <w:rsid w:val="00125DAB"/>
    <w:rsid w:val="001306B6"/>
    <w:rsid w:val="001404C1"/>
    <w:rsid w:val="00144755"/>
    <w:rsid w:val="00147643"/>
    <w:rsid w:val="0015712F"/>
    <w:rsid w:val="00162408"/>
    <w:rsid w:val="00166392"/>
    <w:rsid w:val="00166674"/>
    <w:rsid w:val="00171064"/>
    <w:rsid w:val="0017221C"/>
    <w:rsid w:val="0017498D"/>
    <w:rsid w:val="00175EA0"/>
    <w:rsid w:val="001762BC"/>
    <w:rsid w:val="001835E3"/>
    <w:rsid w:val="0019278E"/>
    <w:rsid w:val="00192EA3"/>
    <w:rsid w:val="001A7756"/>
    <w:rsid w:val="001C0976"/>
    <w:rsid w:val="001C237E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0B79"/>
    <w:rsid w:val="00242EBE"/>
    <w:rsid w:val="00244D65"/>
    <w:rsid w:val="0025211E"/>
    <w:rsid w:val="00253001"/>
    <w:rsid w:val="002615D7"/>
    <w:rsid w:val="00262E31"/>
    <w:rsid w:val="00276A4E"/>
    <w:rsid w:val="0029406C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5A46"/>
    <w:rsid w:val="002E1045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27E5"/>
    <w:rsid w:val="00344F91"/>
    <w:rsid w:val="003469F6"/>
    <w:rsid w:val="0034772F"/>
    <w:rsid w:val="00352CF1"/>
    <w:rsid w:val="00353002"/>
    <w:rsid w:val="00356EF8"/>
    <w:rsid w:val="0036139A"/>
    <w:rsid w:val="00366EFF"/>
    <w:rsid w:val="00371627"/>
    <w:rsid w:val="00381020"/>
    <w:rsid w:val="00381ED1"/>
    <w:rsid w:val="003927EA"/>
    <w:rsid w:val="00392DE2"/>
    <w:rsid w:val="00397322"/>
    <w:rsid w:val="003A2351"/>
    <w:rsid w:val="003B191D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7D6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637F"/>
    <w:rsid w:val="00492C98"/>
    <w:rsid w:val="004A6537"/>
    <w:rsid w:val="004B4884"/>
    <w:rsid w:val="004B7915"/>
    <w:rsid w:val="004C31CB"/>
    <w:rsid w:val="004C4007"/>
    <w:rsid w:val="004D0D97"/>
    <w:rsid w:val="004D3195"/>
    <w:rsid w:val="004D78C2"/>
    <w:rsid w:val="004D795A"/>
    <w:rsid w:val="004E6C8B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66E40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3B5"/>
    <w:rsid w:val="005C1A68"/>
    <w:rsid w:val="005C6EE7"/>
    <w:rsid w:val="005D5342"/>
    <w:rsid w:val="005D5CE6"/>
    <w:rsid w:val="005D6365"/>
    <w:rsid w:val="005D7BA0"/>
    <w:rsid w:val="005E19C9"/>
    <w:rsid w:val="005E64DA"/>
    <w:rsid w:val="005F4D0C"/>
    <w:rsid w:val="0060257F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A4E"/>
    <w:rsid w:val="00631503"/>
    <w:rsid w:val="0063273F"/>
    <w:rsid w:val="00654152"/>
    <w:rsid w:val="00654C0A"/>
    <w:rsid w:val="00654CF5"/>
    <w:rsid w:val="00655C94"/>
    <w:rsid w:val="00660C05"/>
    <w:rsid w:val="00663228"/>
    <w:rsid w:val="006675AC"/>
    <w:rsid w:val="00671060"/>
    <w:rsid w:val="00672E2B"/>
    <w:rsid w:val="006803E9"/>
    <w:rsid w:val="0068056B"/>
    <w:rsid w:val="00682801"/>
    <w:rsid w:val="00691115"/>
    <w:rsid w:val="00695C52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04B3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44CC"/>
    <w:rsid w:val="007C722A"/>
    <w:rsid w:val="007D2863"/>
    <w:rsid w:val="007D2983"/>
    <w:rsid w:val="007D2E2A"/>
    <w:rsid w:val="007D40A0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4FBB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6EEC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376"/>
    <w:rsid w:val="008D20A2"/>
    <w:rsid w:val="008D25C8"/>
    <w:rsid w:val="008E51C5"/>
    <w:rsid w:val="008F3B5C"/>
    <w:rsid w:val="008F5FCA"/>
    <w:rsid w:val="009034F5"/>
    <w:rsid w:val="00905B1D"/>
    <w:rsid w:val="0091404A"/>
    <w:rsid w:val="00922132"/>
    <w:rsid w:val="00924711"/>
    <w:rsid w:val="00930CF1"/>
    <w:rsid w:val="00932921"/>
    <w:rsid w:val="009352F5"/>
    <w:rsid w:val="00940B8A"/>
    <w:rsid w:val="00944884"/>
    <w:rsid w:val="00945EB6"/>
    <w:rsid w:val="00946B43"/>
    <w:rsid w:val="00951543"/>
    <w:rsid w:val="009515CF"/>
    <w:rsid w:val="009630C1"/>
    <w:rsid w:val="00966A21"/>
    <w:rsid w:val="00970299"/>
    <w:rsid w:val="00974D3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1EA4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239"/>
    <w:rsid w:val="00A44E22"/>
    <w:rsid w:val="00A45FDE"/>
    <w:rsid w:val="00A60AA1"/>
    <w:rsid w:val="00A61881"/>
    <w:rsid w:val="00A703A0"/>
    <w:rsid w:val="00A751D2"/>
    <w:rsid w:val="00A75E62"/>
    <w:rsid w:val="00A77287"/>
    <w:rsid w:val="00A84052"/>
    <w:rsid w:val="00A87E02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1BE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48FD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374"/>
    <w:rsid w:val="00DA39F0"/>
    <w:rsid w:val="00DA4354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50E"/>
    <w:rsid w:val="00DE44FF"/>
    <w:rsid w:val="00DE4678"/>
    <w:rsid w:val="00DF0D8C"/>
    <w:rsid w:val="00DF4FEA"/>
    <w:rsid w:val="00DF7981"/>
    <w:rsid w:val="00E00249"/>
    <w:rsid w:val="00E05982"/>
    <w:rsid w:val="00E10B21"/>
    <w:rsid w:val="00E15941"/>
    <w:rsid w:val="00E22095"/>
    <w:rsid w:val="00E23AD3"/>
    <w:rsid w:val="00E2752C"/>
    <w:rsid w:val="00E355CD"/>
    <w:rsid w:val="00E42A05"/>
    <w:rsid w:val="00E42BC3"/>
    <w:rsid w:val="00E451E2"/>
    <w:rsid w:val="00E45C1A"/>
    <w:rsid w:val="00E54222"/>
    <w:rsid w:val="00E55D3C"/>
    <w:rsid w:val="00E56F14"/>
    <w:rsid w:val="00E62FAF"/>
    <w:rsid w:val="00E66827"/>
    <w:rsid w:val="00E72C5B"/>
    <w:rsid w:val="00E731D3"/>
    <w:rsid w:val="00E7520B"/>
    <w:rsid w:val="00E8095C"/>
    <w:rsid w:val="00E81D19"/>
    <w:rsid w:val="00E85F4C"/>
    <w:rsid w:val="00E86E3E"/>
    <w:rsid w:val="00E87B40"/>
    <w:rsid w:val="00E90282"/>
    <w:rsid w:val="00E90935"/>
    <w:rsid w:val="00E91603"/>
    <w:rsid w:val="00E92EB7"/>
    <w:rsid w:val="00E956AC"/>
    <w:rsid w:val="00EA14FD"/>
    <w:rsid w:val="00EA3BF1"/>
    <w:rsid w:val="00EA3E1B"/>
    <w:rsid w:val="00EA5087"/>
    <w:rsid w:val="00EA7100"/>
    <w:rsid w:val="00EB0D0A"/>
    <w:rsid w:val="00EB2731"/>
    <w:rsid w:val="00EB5267"/>
    <w:rsid w:val="00EC1C37"/>
    <w:rsid w:val="00EC256A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251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3437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B0DE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846EEC"/>
    <w:pPr>
      <w:widowControl w:val="0"/>
      <w:autoSpaceDE w:val="0"/>
      <w:autoSpaceDN w:val="0"/>
      <w:ind w:left="118"/>
      <w:outlineLvl w:val="0"/>
    </w:pPr>
    <w:rPr>
      <w:rFonts w:ascii="Verdana" w:eastAsia="Verdana" w:hAnsi="Verdana" w:cs="Verdana"/>
      <w:b/>
      <w:bCs/>
      <w:sz w:val="18"/>
      <w:szCs w:val="1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1"/>
    <w:rsid w:val="00846EEC"/>
    <w:rPr>
      <w:rFonts w:ascii="Verdana" w:eastAsia="Verdana" w:hAnsi="Verdana" w:cs="Verdana"/>
      <w:b/>
      <w:bCs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46EEC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6EEC"/>
    <w:rPr>
      <w:rFonts w:ascii="Verdana" w:eastAsia="Verdana" w:hAnsi="Verdana" w:cs="Verdan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extraescolar@tapachula.tecn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ctextraescolar@tapachula.edu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ext_tapachula@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actextraescolar@tapachula.edu.mx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emf"/><Relationship Id="rId9" Type="http://schemas.openxmlformats.org/officeDocument/2006/relationships/hyperlink" Target="mailto:ext_tapachul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8800-C524-48CB-969A-B6E65FCB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duardo Alberto Ochoa López</cp:lastModifiedBy>
  <cp:revision>6</cp:revision>
  <cp:lastPrinted>2023-01-17T17:49:00Z</cp:lastPrinted>
  <dcterms:created xsi:type="dcterms:W3CDTF">2023-07-14T18:13:00Z</dcterms:created>
  <dcterms:modified xsi:type="dcterms:W3CDTF">2023-07-16T18:19:00Z</dcterms:modified>
</cp:coreProperties>
</file>